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5AD" w14:textId="55C8D68B" w:rsidR="0083005A" w:rsidRDefault="00B444E2" w:rsidP="0092060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18A7DD20" w:rsidR="0083005A" w:rsidRPr="00B557AD" w:rsidRDefault="0083005A" w:rsidP="00250265">
      <w:pPr>
        <w:tabs>
          <w:tab w:val="left" w:pos="426"/>
        </w:tabs>
        <w:jc w:val="center"/>
        <w:rPr>
          <w:b/>
          <w:i/>
          <w:color w:val="00B0F0"/>
          <w:sz w:val="28"/>
          <w:szCs w:val="28"/>
          <w:lang w:val="lv-LV"/>
        </w:rPr>
      </w:pPr>
      <w:r w:rsidRPr="00B557AD">
        <w:rPr>
          <w:b/>
          <w:color w:val="00B0F0"/>
          <w:sz w:val="28"/>
          <w:szCs w:val="28"/>
          <w:lang w:val="lv-LV"/>
        </w:rPr>
        <w:t xml:space="preserve">DAUGAVPILS SPORTA SKOLAS </w:t>
      </w:r>
      <w:r w:rsidR="00E13CDF" w:rsidRPr="00B557AD">
        <w:rPr>
          <w:b/>
          <w:color w:val="00B0F0"/>
          <w:sz w:val="28"/>
          <w:szCs w:val="28"/>
          <w:lang w:val="lv-LV"/>
        </w:rPr>
        <w:t>HOKEJA</w:t>
      </w:r>
      <w:r w:rsidRPr="00B557AD">
        <w:rPr>
          <w:b/>
          <w:color w:val="00B0F0"/>
          <w:sz w:val="28"/>
          <w:szCs w:val="28"/>
          <w:lang w:val="lv-LV"/>
        </w:rPr>
        <w:t xml:space="preserve"> NODAĻAS </w:t>
      </w:r>
      <w:r w:rsidR="0070592D" w:rsidRPr="00B557AD">
        <w:rPr>
          <w:b/>
          <w:color w:val="00B0F0"/>
          <w:sz w:val="28"/>
          <w:szCs w:val="28"/>
          <w:lang w:val="lv-LV"/>
        </w:rPr>
        <w:t>INFORMĀCIJA</w:t>
      </w:r>
    </w:p>
    <w:p w14:paraId="668D8B0D" w14:textId="282D956A" w:rsidR="00EC1C9C" w:rsidRDefault="00E60E9E" w:rsidP="00E13CDF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>
        <w:rPr>
          <w:b/>
          <w:i/>
          <w:sz w:val="24"/>
          <w:szCs w:val="24"/>
          <w:lang w:val="lv-LV"/>
        </w:rPr>
        <w:t>(</w:t>
      </w:r>
      <w:r w:rsidR="00E13CDF">
        <w:rPr>
          <w:b/>
          <w:i/>
          <w:sz w:val="24"/>
          <w:szCs w:val="24"/>
          <w:lang w:val="lv-LV"/>
        </w:rPr>
        <w:t>2</w:t>
      </w:r>
      <w:r w:rsidR="00D333C7">
        <w:rPr>
          <w:b/>
          <w:i/>
          <w:sz w:val="24"/>
          <w:szCs w:val="24"/>
          <w:lang w:val="lv-LV"/>
        </w:rPr>
        <w:t>9</w:t>
      </w:r>
      <w:r w:rsidR="00E13CDF">
        <w:rPr>
          <w:b/>
          <w:i/>
          <w:sz w:val="24"/>
          <w:szCs w:val="24"/>
          <w:lang w:val="lv-LV"/>
        </w:rPr>
        <w:t xml:space="preserve">.04. </w:t>
      </w:r>
      <w:r w:rsidR="00D333C7">
        <w:rPr>
          <w:b/>
          <w:i/>
          <w:sz w:val="24"/>
          <w:szCs w:val="24"/>
          <w:lang w:val="lv-LV"/>
        </w:rPr>
        <w:t>–</w:t>
      </w:r>
      <w:r w:rsidR="00E13CDF">
        <w:rPr>
          <w:b/>
          <w:i/>
          <w:sz w:val="24"/>
          <w:szCs w:val="24"/>
          <w:lang w:val="lv-LV"/>
        </w:rPr>
        <w:t xml:space="preserve"> </w:t>
      </w:r>
      <w:r w:rsidR="00D333C7">
        <w:rPr>
          <w:b/>
          <w:i/>
          <w:sz w:val="24"/>
          <w:szCs w:val="24"/>
          <w:lang w:val="lv-LV"/>
        </w:rPr>
        <w:t>05.05</w:t>
      </w:r>
      <w:r>
        <w:rPr>
          <w:b/>
          <w:i/>
          <w:sz w:val="24"/>
          <w:szCs w:val="24"/>
          <w:lang w:val="lv-LV"/>
        </w:rPr>
        <w:t>.2024)</w:t>
      </w:r>
    </w:p>
    <w:p w14:paraId="46467CC0" w14:textId="77777777" w:rsidR="00B64A3F" w:rsidRPr="00B64A3F" w:rsidRDefault="00B64A3F" w:rsidP="00B64A3F">
      <w:pPr>
        <w:tabs>
          <w:tab w:val="left" w:pos="426"/>
        </w:tabs>
        <w:jc w:val="center"/>
        <w:rPr>
          <w:b/>
          <w:i/>
          <w:sz w:val="18"/>
          <w:szCs w:val="18"/>
          <w:lang w:val="lv-LV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24D374CB" w:rsidR="007E43E3" w:rsidRPr="00D65613" w:rsidRDefault="00E13CDF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proofErr w:type="spellStart"/>
            <w:r w:rsidRPr="00D65613">
              <w:rPr>
                <w:b/>
                <w:i/>
                <w:sz w:val="22"/>
                <w:szCs w:val="22"/>
                <w:lang w:val="lv-LV"/>
              </w:rPr>
              <w:t>Dz.gads</w:t>
            </w:r>
            <w:proofErr w:type="spellEnd"/>
          </w:p>
          <w:p w14:paraId="7317D279" w14:textId="3A2A1702" w:rsidR="00E13CDF" w:rsidRPr="00D65613" w:rsidRDefault="00E13CDF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Komanda</w:t>
            </w:r>
          </w:p>
          <w:p w14:paraId="11358D85" w14:textId="2092D8C9" w:rsidR="00250265" w:rsidRPr="00D65613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13DC0C6D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</w:t>
            </w:r>
            <w:r w:rsidR="00D333C7">
              <w:rPr>
                <w:b/>
                <w:i/>
                <w:sz w:val="22"/>
                <w:szCs w:val="22"/>
                <w:lang w:val="lv-LV"/>
              </w:rPr>
              <w:t>9</w:t>
            </w:r>
            <w:r w:rsidRPr="00D65613">
              <w:rPr>
                <w:b/>
                <w:i/>
                <w:sz w:val="22"/>
                <w:szCs w:val="22"/>
                <w:lang w:val="lv-LV"/>
              </w:rPr>
              <w:t>.aprīlis</w:t>
            </w:r>
          </w:p>
        </w:tc>
        <w:tc>
          <w:tcPr>
            <w:tcW w:w="1818" w:type="dxa"/>
            <w:hideMark/>
          </w:tcPr>
          <w:p w14:paraId="11758DB3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1F383462" w:rsidR="0083005A" w:rsidRPr="00D65613" w:rsidRDefault="00D333C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30</w:t>
            </w:r>
            <w:r w:rsidR="00E13CDF" w:rsidRPr="00D65613">
              <w:rPr>
                <w:b/>
                <w:i/>
                <w:sz w:val="22"/>
                <w:szCs w:val="22"/>
                <w:lang w:val="lv-LV"/>
              </w:rPr>
              <w:t>.aprīlis</w:t>
            </w:r>
          </w:p>
        </w:tc>
        <w:tc>
          <w:tcPr>
            <w:tcW w:w="1819" w:type="dxa"/>
            <w:hideMark/>
          </w:tcPr>
          <w:p w14:paraId="0B8D3DF5" w14:textId="77777777" w:rsidR="0083005A" w:rsidRPr="00D333C7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Trešdiena,</w:t>
            </w:r>
          </w:p>
          <w:p w14:paraId="448E8B50" w14:textId="4852DE67" w:rsidR="0083005A" w:rsidRPr="00D65613" w:rsidRDefault="00D333C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1</w:t>
            </w:r>
            <w:r w:rsidR="00E13CDF"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.</w:t>
            </w:r>
            <w:r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maijs</w:t>
            </w:r>
          </w:p>
        </w:tc>
        <w:tc>
          <w:tcPr>
            <w:tcW w:w="1818" w:type="dxa"/>
            <w:hideMark/>
          </w:tcPr>
          <w:p w14:paraId="2B835574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54240849" w:rsidR="0083005A" w:rsidRPr="00D65613" w:rsidRDefault="00D333C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2</w:t>
            </w:r>
            <w:r w:rsidRPr="00D65613">
              <w:rPr>
                <w:b/>
                <w:i/>
                <w:sz w:val="22"/>
                <w:szCs w:val="22"/>
                <w:lang w:val="lv-LV"/>
              </w:rPr>
              <w:t>.</w:t>
            </w:r>
            <w:r>
              <w:rPr>
                <w:b/>
                <w:i/>
                <w:sz w:val="22"/>
                <w:szCs w:val="22"/>
                <w:lang w:val="lv-LV"/>
              </w:rPr>
              <w:t>maijs</w:t>
            </w:r>
          </w:p>
        </w:tc>
        <w:tc>
          <w:tcPr>
            <w:tcW w:w="1819" w:type="dxa"/>
            <w:hideMark/>
          </w:tcPr>
          <w:p w14:paraId="7B110EE6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1F996651" w:rsidR="0083005A" w:rsidRPr="00D65613" w:rsidRDefault="00D333C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3</w:t>
            </w:r>
            <w:r w:rsidRPr="00D65613">
              <w:rPr>
                <w:b/>
                <w:i/>
                <w:sz w:val="22"/>
                <w:szCs w:val="22"/>
                <w:lang w:val="lv-LV"/>
              </w:rPr>
              <w:t>.</w:t>
            </w:r>
            <w:r>
              <w:rPr>
                <w:b/>
                <w:i/>
                <w:sz w:val="22"/>
                <w:szCs w:val="22"/>
                <w:lang w:val="lv-LV"/>
              </w:rPr>
              <w:t>maijs</w:t>
            </w:r>
          </w:p>
        </w:tc>
        <w:tc>
          <w:tcPr>
            <w:tcW w:w="1818" w:type="dxa"/>
            <w:hideMark/>
          </w:tcPr>
          <w:p w14:paraId="2EB8553A" w14:textId="77777777" w:rsidR="0083005A" w:rsidRPr="00D333C7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Sestdiena,</w:t>
            </w:r>
          </w:p>
          <w:p w14:paraId="70AA4E29" w14:textId="4F2527A8" w:rsidR="0083005A" w:rsidRPr="00D65613" w:rsidRDefault="00D333C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4</w:t>
            </w:r>
            <w:r w:rsidRPr="00D333C7">
              <w:rPr>
                <w:b/>
                <w:i/>
                <w:color w:val="FF0000"/>
                <w:sz w:val="22"/>
                <w:szCs w:val="22"/>
                <w:lang w:val="lv-LV"/>
              </w:rPr>
              <w:t>.maijs</w:t>
            </w:r>
          </w:p>
        </w:tc>
        <w:tc>
          <w:tcPr>
            <w:tcW w:w="1819" w:type="dxa"/>
            <w:hideMark/>
          </w:tcPr>
          <w:p w14:paraId="50856EA8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469CD7E9" w:rsidR="0083005A" w:rsidRPr="00D65613" w:rsidRDefault="00D333C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5</w:t>
            </w:r>
            <w:r w:rsidRPr="00D65613">
              <w:rPr>
                <w:b/>
                <w:i/>
                <w:sz w:val="22"/>
                <w:szCs w:val="22"/>
                <w:lang w:val="lv-LV"/>
              </w:rPr>
              <w:t>.</w:t>
            </w:r>
            <w:r>
              <w:rPr>
                <w:b/>
                <w:i/>
                <w:sz w:val="22"/>
                <w:szCs w:val="22"/>
                <w:lang w:val="lv-LV"/>
              </w:rPr>
              <w:t>maijs</w:t>
            </w:r>
          </w:p>
        </w:tc>
      </w:tr>
      <w:tr w:rsidR="002A033F" w14:paraId="22B92BA5" w14:textId="77777777" w:rsidTr="00D333C7">
        <w:trPr>
          <w:trHeight w:val="573"/>
        </w:trPr>
        <w:tc>
          <w:tcPr>
            <w:tcW w:w="1718" w:type="dxa"/>
            <w:shd w:val="clear" w:color="auto" w:fill="auto"/>
          </w:tcPr>
          <w:p w14:paraId="5F5A0B54" w14:textId="77777777" w:rsidR="002A033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08.</w:t>
            </w:r>
          </w:p>
          <w:p w14:paraId="1AE5AF70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6</w:t>
            </w:r>
          </w:p>
          <w:p w14:paraId="767B572D" w14:textId="191E3853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74CC5161" w14:textId="204C1CA1" w:rsidR="00B64A3F" w:rsidRPr="00D65613" w:rsidRDefault="00B64A3F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419A4E26" w14:textId="2A9AB906" w:rsidR="00E5357E" w:rsidRPr="00E5357E" w:rsidRDefault="00E5357E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9.00-19.30 z</w:t>
            </w:r>
          </w:p>
          <w:p w14:paraId="75B2C42F" w14:textId="19F0AFF0" w:rsidR="002A033F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9.45-20.45 L</w:t>
            </w:r>
          </w:p>
          <w:p w14:paraId="5D5AF624" w14:textId="77777777" w:rsidR="00B64A3F" w:rsidRPr="00D65613" w:rsidRDefault="00B64A3F" w:rsidP="00D333C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3D78D18E" w14:textId="6A0AD33D" w:rsidR="00B64A3F" w:rsidRPr="00D333C7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FF0000"/>
                <w:sz w:val="22"/>
                <w:szCs w:val="22"/>
                <w:lang w:val="lv-LV"/>
              </w:rPr>
              <w:t>SPĒLE</w:t>
            </w:r>
          </w:p>
          <w:p w14:paraId="68432646" w14:textId="77777777" w:rsidR="00D333C7" w:rsidRPr="00D333C7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Daugavpilī</w:t>
            </w:r>
          </w:p>
          <w:p w14:paraId="2D656829" w14:textId="77777777" w:rsidR="00D333C7" w:rsidRPr="00D333C7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3:00</w:t>
            </w:r>
          </w:p>
          <w:p w14:paraId="05A19F52" w14:textId="25E9655C" w:rsidR="00D333C7" w:rsidRPr="00D65613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FF0000"/>
                <w:sz w:val="16"/>
                <w:szCs w:val="16"/>
                <w:lang w:val="lv-LV"/>
              </w:rPr>
              <w:t>*pēc nepieciešamības</w:t>
            </w:r>
          </w:p>
        </w:tc>
        <w:tc>
          <w:tcPr>
            <w:tcW w:w="1818" w:type="dxa"/>
          </w:tcPr>
          <w:p w14:paraId="2AB88F4D" w14:textId="60BD83FF" w:rsidR="00E5357E" w:rsidRPr="00E5357E" w:rsidRDefault="00E5357E" w:rsidP="00D333C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9.00-20.00 z</w:t>
            </w:r>
          </w:p>
          <w:p w14:paraId="2469B0E8" w14:textId="0CB8DB0F" w:rsidR="00B64A3F" w:rsidRPr="00D333C7" w:rsidRDefault="00D333C7" w:rsidP="00D333C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20.15-21.15 L</w:t>
            </w:r>
          </w:p>
        </w:tc>
        <w:tc>
          <w:tcPr>
            <w:tcW w:w="1819" w:type="dxa"/>
          </w:tcPr>
          <w:p w14:paraId="602C5BC1" w14:textId="77777777" w:rsidR="00067DBF" w:rsidRPr="00E5357E" w:rsidRDefault="00067DBF" w:rsidP="00067DB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</w:t>
            </w:r>
            <w:r w:rsidRPr="00E5357E">
              <w:rPr>
                <w:b/>
                <w:bCs/>
                <w:sz w:val="22"/>
                <w:szCs w:val="22"/>
                <w:lang w:val="lv-LV"/>
              </w:rPr>
              <w:t>.</w:t>
            </w:r>
            <w:r>
              <w:rPr>
                <w:b/>
                <w:bCs/>
                <w:sz w:val="22"/>
                <w:szCs w:val="22"/>
                <w:lang w:val="lv-LV"/>
              </w:rPr>
              <w:t>4</w:t>
            </w:r>
            <w:r w:rsidRPr="00E5357E">
              <w:rPr>
                <w:b/>
                <w:bCs/>
                <w:sz w:val="22"/>
                <w:szCs w:val="22"/>
                <w:lang w:val="lv-LV"/>
              </w:rPr>
              <w:t>5-19.45 z</w:t>
            </w:r>
          </w:p>
          <w:p w14:paraId="05B47CE4" w14:textId="20C8ED28" w:rsidR="00B64A3F" w:rsidRPr="00D65613" w:rsidRDefault="00067DBF" w:rsidP="00067DB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20.00-21.00 L</w:t>
            </w:r>
          </w:p>
        </w:tc>
        <w:tc>
          <w:tcPr>
            <w:tcW w:w="1818" w:type="dxa"/>
          </w:tcPr>
          <w:p w14:paraId="7827EAAD" w14:textId="3DBEEA39" w:rsidR="00B64A3F" w:rsidRPr="00D65613" w:rsidRDefault="00B64A3F" w:rsidP="00067DB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418F4256" w14:textId="0824C812" w:rsidR="002A033F" w:rsidRPr="00CE59D8" w:rsidRDefault="00CE59D8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00B0F0"/>
                <w:sz w:val="22"/>
                <w:szCs w:val="22"/>
                <w:lang w:val="lv-LV"/>
              </w:rPr>
            </w:pPr>
            <w:r w:rsidRPr="00CE59D8">
              <w:rPr>
                <w:b/>
                <w:iCs/>
                <w:color w:val="00B0F0"/>
                <w:sz w:val="22"/>
                <w:szCs w:val="22"/>
                <w:lang w:val="lv-LV"/>
              </w:rPr>
              <w:t>8.30-9.30 L</w:t>
            </w:r>
          </w:p>
          <w:p w14:paraId="2E62E35D" w14:textId="7C3CDE44" w:rsidR="00B64A3F" w:rsidRPr="00D65613" w:rsidRDefault="00E5357E" w:rsidP="00E5357E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b/>
                <w:iCs/>
                <w:sz w:val="22"/>
                <w:szCs w:val="22"/>
                <w:lang w:val="lv-LV"/>
              </w:rPr>
              <w:t>9.45-10.45 z</w:t>
            </w:r>
          </w:p>
        </w:tc>
      </w:tr>
      <w:tr w:rsidR="002A033F" w14:paraId="75E6DB80" w14:textId="77777777" w:rsidTr="00D333C7">
        <w:trPr>
          <w:trHeight w:val="527"/>
        </w:trPr>
        <w:tc>
          <w:tcPr>
            <w:tcW w:w="1718" w:type="dxa"/>
            <w:shd w:val="clear" w:color="auto" w:fill="auto"/>
          </w:tcPr>
          <w:p w14:paraId="2D23BC73" w14:textId="77777777" w:rsidR="002A033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09.</w:t>
            </w:r>
          </w:p>
          <w:p w14:paraId="17A36575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5</w:t>
            </w:r>
          </w:p>
          <w:p w14:paraId="37F4DD3F" w14:textId="198B0917" w:rsidR="00D65613" w:rsidRPr="00D65613" w:rsidRDefault="00D65613" w:rsidP="00D65613">
            <w:pPr>
              <w:tabs>
                <w:tab w:val="left" w:pos="426"/>
              </w:tabs>
              <w:spacing w:line="252" w:lineRule="auto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7D87E72" w14:textId="22F30B35" w:rsidR="002A033F" w:rsidRPr="00D65613" w:rsidRDefault="002A033F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0284EC87" w14:textId="65D8D4C1" w:rsidR="00E5357E" w:rsidRPr="00E5357E" w:rsidRDefault="00E5357E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7.45-18.15 z</w:t>
            </w:r>
          </w:p>
          <w:p w14:paraId="5777BCF8" w14:textId="2B01E397" w:rsidR="002A033F" w:rsidRPr="00D65613" w:rsidRDefault="00D333C7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8.30-19.30 L</w:t>
            </w:r>
          </w:p>
        </w:tc>
        <w:tc>
          <w:tcPr>
            <w:tcW w:w="1819" w:type="dxa"/>
          </w:tcPr>
          <w:p w14:paraId="597CFFEB" w14:textId="77777777" w:rsidR="00D333C7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FF0000"/>
                <w:sz w:val="22"/>
                <w:szCs w:val="22"/>
                <w:lang w:val="lv-LV"/>
              </w:rPr>
              <w:t>SPĒLE</w:t>
            </w:r>
          </w:p>
          <w:p w14:paraId="2B72B03E" w14:textId="77777777" w:rsidR="00D333C7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Daugavpilī</w:t>
            </w:r>
          </w:p>
          <w:p w14:paraId="279962F7" w14:textId="11EE923B" w:rsidR="002A033F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color w:val="00B0F0"/>
                <w:sz w:val="22"/>
                <w:szCs w:val="22"/>
                <w:lang w:val="lv-LV"/>
              </w:rPr>
              <w:t>7</w:t>
            </w: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:00</w:t>
            </w:r>
          </w:p>
        </w:tc>
        <w:tc>
          <w:tcPr>
            <w:tcW w:w="1818" w:type="dxa"/>
          </w:tcPr>
          <w:p w14:paraId="670D6867" w14:textId="4882E78D" w:rsidR="00E5357E" w:rsidRPr="00E5357E" w:rsidRDefault="00E5357E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9.30-20.</w:t>
            </w:r>
            <w:r>
              <w:rPr>
                <w:b/>
                <w:bCs/>
                <w:sz w:val="22"/>
                <w:szCs w:val="22"/>
                <w:lang w:val="lv-LV"/>
              </w:rPr>
              <w:t>00</w:t>
            </w:r>
            <w:r w:rsidRPr="00E5357E">
              <w:rPr>
                <w:b/>
                <w:bCs/>
                <w:sz w:val="22"/>
                <w:szCs w:val="22"/>
                <w:lang w:val="lv-LV"/>
              </w:rPr>
              <w:t xml:space="preserve"> z</w:t>
            </w:r>
          </w:p>
          <w:p w14:paraId="427674A6" w14:textId="4A66DBDC" w:rsidR="002A033F" w:rsidRPr="00D65613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20.15-21.15 L</w:t>
            </w:r>
          </w:p>
        </w:tc>
        <w:tc>
          <w:tcPr>
            <w:tcW w:w="1819" w:type="dxa"/>
          </w:tcPr>
          <w:p w14:paraId="33A9D7AE" w14:textId="77777777" w:rsidR="00067DBF" w:rsidRPr="00E5357E" w:rsidRDefault="00067DBF" w:rsidP="00067DB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.00</w:t>
            </w:r>
            <w:r w:rsidRPr="00E5357E">
              <w:rPr>
                <w:b/>
                <w:bCs/>
                <w:sz w:val="22"/>
                <w:szCs w:val="22"/>
                <w:lang w:val="lv-LV"/>
              </w:rPr>
              <w:t>-18.30 z</w:t>
            </w:r>
          </w:p>
          <w:p w14:paraId="5565D2C1" w14:textId="15C3EEA7" w:rsidR="002A033F" w:rsidRPr="00D65613" w:rsidRDefault="00067DBF" w:rsidP="00067DB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8.45-19.45 L</w:t>
            </w:r>
          </w:p>
        </w:tc>
        <w:tc>
          <w:tcPr>
            <w:tcW w:w="1818" w:type="dxa"/>
          </w:tcPr>
          <w:p w14:paraId="5BE76E98" w14:textId="77777777" w:rsidR="002A033F" w:rsidRPr="00D333C7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color w:val="FF0000"/>
                <w:sz w:val="22"/>
                <w:szCs w:val="22"/>
                <w:lang w:val="lv-LV"/>
              </w:rPr>
              <w:t>SPĒLE</w:t>
            </w:r>
          </w:p>
          <w:p w14:paraId="3E5316C5" w14:textId="6E504910" w:rsidR="00D333C7" w:rsidRPr="00D65613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FF0000"/>
                <w:sz w:val="22"/>
                <w:szCs w:val="22"/>
                <w:lang w:val="lv-LV"/>
              </w:rPr>
              <w:t>Izbraukumā</w:t>
            </w:r>
          </w:p>
        </w:tc>
        <w:tc>
          <w:tcPr>
            <w:tcW w:w="1819" w:type="dxa"/>
          </w:tcPr>
          <w:p w14:paraId="3CD43035" w14:textId="77777777" w:rsidR="00CE59D8" w:rsidRPr="00D333C7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FF0000"/>
                <w:sz w:val="22"/>
                <w:szCs w:val="22"/>
                <w:lang w:val="lv-LV"/>
              </w:rPr>
              <w:t>SPĒLE</w:t>
            </w:r>
          </w:p>
          <w:p w14:paraId="334A27B0" w14:textId="77777777" w:rsidR="00CE59D8" w:rsidRPr="00D333C7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Daugavpilī</w:t>
            </w:r>
          </w:p>
          <w:p w14:paraId="3EE15AE3" w14:textId="57FB50B8" w:rsidR="00CE59D8" w:rsidRPr="00D333C7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color w:val="00B0F0"/>
                <w:sz w:val="22"/>
                <w:szCs w:val="22"/>
                <w:lang w:val="lv-LV"/>
              </w:rPr>
              <w:t>5</w:t>
            </w: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:00</w:t>
            </w:r>
          </w:p>
          <w:p w14:paraId="149D698C" w14:textId="66688909" w:rsidR="00CE59D8" w:rsidRP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FF0000"/>
                <w:sz w:val="16"/>
                <w:szCs w:val="16"/>
                <w:lang w:val="lv-LV"/>
              </w:rPr>
              <w:t>*pēc nepieciešamības</w:t>
            </w:r>
          </w:p>
        </w:tc>
      </w:tr>
      <w:tr w:rsidR="000F404B" w14:paraId="349A1CAA" w14:textId="77777777" w:rsidTr="00E5357E">
        <w:trPr>
          <w:trHeight w:val="673"/>
        </w:trPr>
        <w:tc>
          <w:tcPr>
            <w:tcW w:w="1718" w:type="dxa"/>
            <w:shd w:val="clear" w:color="auto" w:fill="auto"/>
          </w:tcPr>
          <w:p w14:paraId="331C24C5" w14:textId="14852D9B" w:rsidR="000F404B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0.</w:t>
            </w:r>
          </w:p>
          <w:p w14:paraId="72CEA2AC" w14:textId="72E64347" w:rsidR="00D65613" w:rsidRPr="00D65613" w:rsidRDefault="00E13CDF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4</w:t>
            </w:r>
          </w:p>
        </w:tc>
        <w:tc>
          <w:tcPr>
            <w:tcW w:w="1819" w:type="dxa"/>
          </w:tcPr>
          <w:p w14:paraId="412B0FEC" w14:textId="77777777" w:rsidR="00E5357E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6.30-17.30 L</w:t>
            </w:r>
          </w:p>
          <w:p w14:paraId="46DA8FE4" w14:textId="3C71C02D" w:rsidR="00B64A3F" w:rsidRPr="00D65613" w:rsidRDefault="00E5357E" w:rsidP="00E5357E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7.45-18.</w:t>
            </w:r>
            <w:r>
              <w:rPr>
                <w:b/>
                <w:bCs/>
                <w:sz w:val="22"/>
                <w:szCs w:val="22"/>
                <w:lang w:val="lv-LV"/>
              </w:rPr>
              <w:t>45</w:t>
            </w:r>
            <w:r w:rsidRPr="00E5357E">
              <w:rPr>
                <w:b/>
                <w:bCs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8" w:type="dxa"/>
          </w:tcPr>
          <w:p w14:paraId="3ED82B39" w14:textId="7E5CE7A9" w:rsidR="00E5357E" w:rsidRPr="00E5357E" w:rsidRDefault="00E5357E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7.15-18.15 z</w:t>
            </w:r>
          </w:p>
          <w:p w14:paraId="26339372" w14:textId="60F9EBD6" w:rsidR="00E5357E" w:rsidRPr="00E5357E" w:rsidRDefault="00D333C7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8.30-19.30 L</w:t>
            </w:r>
          </w:p>
        </w:tc>
        <w:tc>
          <w:tcPr>
            <w:tcW w:w="1819" w:type="dxa"/>
          </w:tcPr>
          <w:p w14:paraId="78B4A5A3" w14:textId="77777777" w:rsidR="000F404B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14:paraId="5F5E0BF9" w14:textId="7341841E" w:rsidR="00E5357E" w:rsidRPr="00E5357E" w:rsidRDefault="00E5357E" w:rsidP="00E5357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76D8A85C" w14:textId="39C37D0C" w:rsidR="00E5357E" w:rsidRPr="00E5357E" w:rsidRDefault="00E5357E" w:rsidP="00E5357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4C6301FC" w14:textId="1E7292E8" w:rsidR="00E5357E" w:rsidRPr="00E5357E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8.45-19.45 z</w:t>
            </w:r>
          </w:p>
          <w:p w14:paraId="761E2C02" w14:textId="341E2E5F" w:rsidR="00E5357E" w:rsidRPr="00E5357E" w:rsidRDefault="00D333C7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20.00-21.00 L</w:t>
            </w:r>
          </w:p>
        </w:tc>
        <w:tc>
          <w:tcPr>
            <w:tcW w:w="1818" w:type="dxa"/>
          </w:tcPr>
          <w:p w14:paraId="62303B1D" w14:textId="5F675E01" w:rsidR="00B64A3F" w:rsidRPr="00D65613" w:rsidRDefault="00B64A3F" w:rsidP="00B64A3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32CAD135" w14:textId="77777777" w:rsidR="00E5357E" w:rsidRPr="00CE59D8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00B0F0"/>
                <w:sz w:val="22"/>
                <w:szCs w:val="22"/>
                <w:lang w:val="lv-LV"/>
              </w:rPr>
            </w:pPr>
            <w:r w:rsidRPr="00CE59D8">
              <w:rPr>
                <w:b/>
                <w:iCs/>
                <w:color w:val="00B0F0"/>
                <w:sz w:val="22"/>
                <w:szCs w:val="22"/>
                <w:lang w:val="lv-LV"/>
              </w:rPr>
              <w:t>8.30-9.30 L</w:t>
            </w:r>
          </w:p>
          <w:p w14:paraId="39F98618" w14:textId="04E5C3AA" w:rsidR="00B64A3F" w:rsidRPr="00E5357E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2"/>
                <w:szCs w:val="22"/>
                <w:lang w:val="lv-LV"/>
              </w:rPr>
            </w:pPr>
            <w:r>
              <w:rPr>
                <w:b/>
                <w:iCs/>
                <w:sz w:val="22"/>
                <w:szCs w:val="22"/>
                <w:lang w:val="lv-LV"/>
              </w:rPr>
              <w:t>9.45-10.45 z</w:t>
            </w:r>
          </w:p>
        </w:tc>
      </w:tr>
      <w:tr w:rsidR="000F404B" w14:paraId="45210824" w14:textId="77777777" w:rsidTr="00D333C7">
        <w:trPr>
          <w:trHeight w:val="397"/>
        </w:trPr>
        <w:tc>
          <w:tcPr>
            <w:tcW w:w="1718" w:type="dxa"/>
            <w:shd w:val="clear" w:color="auto" w:fill="auto"/>
          </w:tcPr>
          <w:p w14:paraId="333442D7" w14:textId="77777777" w:rsidR="000F404B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1.</w:t>
            </w:r>
          </w:p>
          <w:p w14:paraId="060265D4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3</w:t>
            </w:r>
          </w:p>
          <w:p w14:paraId="7DF6AD41" w14:textId="308A3E5F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1CB236EB" w14:textId="77777777" w:rsidR="000F404B" w:rsidRDefault="00D333C7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6.30-17.30 L</w:t>
            </w:r>
          </w:p>
          <w:p w14:paraId="1AD9EC86" w14:textId="7FC0EA3A" w:rsidR="00E5357E" w:rsidRPr="00D65613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E5357E">
              <w:rPr>
                <w:b/>
                <w:bCs/>
                <w:sz w:val="22"/>
                <w:szCs w:val="22"/>
                <w:lang w:val="lv-LV"/>
              </w:rPr>
              <w:t>17.45-18.15 z</w:t>
            </w:r>
          </w:p>
        </w:tc>
        <w:tc>
          <w:tcPr>
            <w:tcW w:w="1818" w:type="dxa"/>
          </w:tcPr>
          <w:p w14:paraId="008B6C59" w14:textId="74CC54D9" w:rsidR="00E5357E" w:rsidRPr="00E5357E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E5357E">
              <w:rPr>
                <w:b/>
                <w:sz w:val="22"/>
                <w:szCs w:val="22"/>
                <w:lang w:val="lv-LV"/>
              </w:rPr>
              <w:t>16.30-17.00 z</w:t>
            </w:r>
          </w:p>
          <w:p w14:paraId="6A0386C2" w14:textId="6EB3BDF6" w:rsidR="000F404B" w:rsidRPr="00D65613" w:rsidRDefault="00D333C7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15-18.15 L</w:t>
            </w:r>
          </w:p>
        </w:tc>
        <w:tc>
          <w:tcPr>
            <w:tcW w:w="1819" w:type="dxa"/>
          </w:tcPr>
          <w:p w14:paraId="086C98F6" w14:textId="77777777" w:rsidR="00D333C7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FF0000"/>
                <w:sz w:val="22"/>
                <w:szCs w:val="22"/>
                <w:lang w:val="lv-LV"/>
              </w:rPr>
              <w:t>SPĒLE</w:t>
            </w:r>
          </w:p>
          <w:p w14:paraId="4934B955" w14:textId="77777777" w:rsidR="00D333C7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Daugavpilī</w:t>
            </w:r>
          </w:p>
          <w:p w14:paraId="0616042F" w14:textId="68E49266" w:rsidR="000F404B" w:rsidRPr="00D333C7" w:rsidRDefault="00D333C7" w:rsidP="00D333C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color w:val="00B0F0"/>
                <w:sz w:val="22"/>
                <w:szCs w:val="22"/>
                <w:lang w:val="lv-LV"/>
              </w:rPr>
              <w:t>5</w:t>
            </w:r>
            <w:r w:rsidRPr="00D333C7">
              <w:rPr>
                <w:b/>
                <w:bCs/>
                <w:color w:val="00B0F0"/>
                <w:sz w:val="22"/>
                <w:szCs w:val="22"/>
                <w:lang w:val="lv-LV"/>
              </w:rPr>
              <w:t>:</w:t>
            </w:r>
            <w:r>
              <w:rPr>
                <w:b/>
                <w:bCs/>
                <w:color w:val="00B0F0"/>
                <w:sz w:val="22"/>
                <w:szCs w:val="22"/>
                <w:lang w:val="lv-LV"/>
              </w:rPr>
              <w:t>15</w:t>
            </w:r>
          </w:p>
        </w:tc>
        <w:tc>
          <w:tcPr>
            <w:tcW w:w="1818" w:type="dxa"/>
          </w:tcPr>
          <w:p w14:paraId="2DD7DEBC" w14:textId="0CC84997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8A2E14E" w14:textId="0A0C1A0D" w:rsidR="000F404B" w:rsidRDefault="00D333C7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5.</w:t>
            </w:r>
            <w:r w:rsidR="00823E93">
              <w:rPr>
                <w:b/>
                <w:color w:val="00B0F0"/>
                <w:sz w:val="22"/>
                <w:szCs w:val="22"/>
                <w:lang w:val="lv-LV"/>
              </w:rPr>
              <w:t>15</w:t>
            </w: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-16.</w:t>
            </w:r>
            <w:r w:rsidR="00823E93">
              <w:rPr>
                <w:b/>
                <w:color w:val="00B0F0"/>
                <w:sz w:val="22"/>
                <w:szCs w:val="22"/>
                <w:lang w:val="lv-LV"/>
              </w:rPr>
              <w:t>15</w:t>
            </w: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 xml:space="preserve"> L</w:t>
            </w:r>
          </w:p>
          <w:p w14:paraId="0B9D364B" w14:textId="6A157E86" w:rsidR="00E5357E" w:rsidRPr="00D65613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E5357E">
              <w:rPr>
                <w:b/>
                <w:sz w:val="22"/>
                <w:szCs w:val="22"/>
                <w:lang w:val="lv-LV"/>
              </w:rPr>
              <w:t>16.</w:t>
            </w:r>
            <w:r w:rsidR="00823E93">
              <w:rPr>
                <w:b/>
                <w:sz w:val="22"/>
                <w:szCs w:val="22"/>
                <w:lang w:val="lv-LV"/>
              </w:rPr>
              <w:t>30</w:t>
            </w:r>
            <w:r w:rsidRPr="00E5357E">
              <w:rPr>
                <w:b/>
                <w:sz w:val="22"/>
                <w:szCs w:val="22"/>
                <w:lang w:val="lv-LV"/>
              </w:rPr>
              <w:t>-17.</w:t>
            </w:r>
            <w:r w:rsidR="00823E93">
              <w:rPr>
                <w:b/>
                <w:sz w:val="22"/>
                <w:szCs w:val="22"/>
                <w:lang w:val="lv-LV"/>
              </w:rPr>
              <w:t>30</w:t>
            </w:r>
            <w:r w:rsidRPr="00E5357E">
              <w:rPr>
                <w:b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8" w:type="dxa"/>
          </w:tcPr>
          <w:p w14:paraId="44AA57CC" w14:textId="0174841C" w:rsidR="000F404B" w:rsidRPr="00D65613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13DE3D35" w14:textId="77777777" w:rsidR="00CE59D8" w:rsidRP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00B0F0"/>
                <w:sz w:val="22"/>
                <w:szCs w:val="22"/>
                <w:lang w:val="lv-LV"/>
              </w:rPr>
            </w:pPr>
            <w:r w:rsidRPr="00CE59D8">
              <w:rPr>
                <w:b/>
                <w:iCs/>
                <w:color w:val="00B0F0"/>
                <w:sz w:val="22"/>
                <w:szCs w:val="22"/>
                <w:lang w:val="lv-LV"/>
              </w:rPr>
              <w:t>8.30-9.30 L</w:t>
            </w:r>
          </w:p>
          <w:p w14:paraId="7E34A814" w14:textId="590B3EC3" w:rsidR="000F404B" w:rsidRPr="00E5357E" w:rsidRDefault="00E5357E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2"/>
                <w:szCs w:val="22"/>
                <w:lang w:val="lv-LV"/>
              </w:rPr>
            </w:pPr>
            <w:r>
              <w:rPr>
                <w:b/>
                <w:iCs/>
                <w:sz w:val="22"/>
                <w:szCs w:val="22"/>
                <w:lang w:val="lv-LV"/>
              </w:rPr>
              <w:t>9.45-10.45 z</w:t>
            </w:r>
          </w:p>
        </w:tc>
      </w:tr>
      <w:tr w:rsidR="000F404B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8A7ABDA" w14:textId="0378B93E" w:rsidR="00E13CDF" w:rsidRPr="00D65613" w:rsidRDefault="00E13CD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2.</w:t>
            </w:r>
          </w:p>
          <w:p w14:paraId="6CE568CB" w14:textId="77777777" w:rsidR="000F404B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2</w:t>
            </w:r>
          </w:p>
          <w:p w14:paraId="068F5439" w14:textId="313FEE79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0B1B4025" w14:textId="1D23CC97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5AE003A5" w14:textId="6731D44F" w:rsidR="000F404B" w:rsidRPr="00D65613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6.30-7.30 L</w:t>
            </w:r>
          </w:p>
        </w:tc>
        <w:tc>
          <w:tcPr>
            <w:tcW w:w="1819" w:type="dxa"/>
          </w:tcPr>
          <w:p w14:paraId="474DFBAF" w14:textId="15566EFE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00CFE91E" w14:textId="77777777" w:rsidR="00E5357E" w:rsidRPr="00CE59D8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15-16.45 z</w:t>
            </w:r>
          </w:p>
          <w:p w14:paraId="432ED92C" w14:textId="77777777" w:rsidR="00E5357E" w:rsidRDefault="00E5357E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00-18.00 L</w:t>
            </w:r>
          </w:p>
          <w:p w14:paraId="49C667D1" w14:textId="2B2D3827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11D78018" w14:textId="346B051C" w:rsidR="00446764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5.</w:t>
            </w:r>
            <w:r w:rsidR="00823E93">
              <w:rPr>
                <w:b/>
                <w:color w:val="00B0F0"/>
                <w:sz w:val="22"/>
                <w:szCs w:val="22"/>
                <w:lang w:val="lv-LV"/>
              </w:rPr>
              <w:t>15</w:t>
            </w: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-16.</w:t>
            </w:r>
            <w:r w:rsidR="00823E93">
              <w:rPr>
                <w:b/>
                <w:color w:val="00B0F0"/>
                <w:sz w:val="22"/>
                <w:szCs w:val="22"/>
                <w:lang w:val="lv-LV"/>
              </w:rPr>
              <w:t>15</w:t>
            </w: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 xml:space="preserve"> L</w:t>
            </w:r>
          </w:p>
          <w:p w14:paraId="0681EC41" w14:textId="7A1E895E" w:rsidR="00E5357E" w:rsidRPr="00D65613" w:rsidRDefault="00E5357E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E5357E">
              <w:rPr>
                <w:b/>
                <w:sz w:val="22"/>
                <w:szCs w:val="22"/>
                <w:lang w:val="lv-LV"/>
              </w:rPr>
              <w:t>16.</w:t>
            </w:r>
            <w:r w:rsidR="00823E93">
              <w:rPr>
                <w:b/>
                <w:sz w:val="22"/>
                <w:szCs w:val="22"/>
                <w:lang w:val="lv-LV"/>
              </w:rPr>
              <w:t>30</w:t>
            </w:r>
            <w:r w:rsidRPr="00E5357E">
              <w:rPr>
                <w:b/>
                <w:sz w:val="22"/>
                <w:szCs w:val="22"/>
                <w:lang w:val="lv-LV"/>
              </w:rPr>
              <w:t>-17.</w:t>
            </w:r>
            <w:r w:rsidR="00823E93">
              <w:rPr>
                <w:b/>
                <w:sz w:val="22"/>
                <w:szCs w:val="22"/>
                <w:lang w:val="lv-LV"/>
              </w:rPr>
              <w:t>30</w:t>
            </w:r>
            <w:r w:rsidRPr="00E5357E">
              <w:rPr>
                <w:b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8" w:type="dxa"/>
          </w:tcPr>
          <w:p w14:paraId="290EB3CC" w14:textId="17C0AC48" w:rsidR="000F404B" w:rsidRPr="00D65613" w:rsidRDefault="000F404B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00E1D404" w14:textId="77777777" w:rsidR="00E5357E" w:rsidRPr="00CE59D8" w:rsidRDefault="00E5357E" w:rsidP="00E5357E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8.30-9.30 z</w:t>
            </w:r>
          </w:p>
          <w:p w14:paraId="0DBEBAA5" w14:textId="017C30FB" w:rsidR="00E5357E" w:rsidRPr="00D65613" w:rsidRDefault="00E5357E" w:rsidP="00E5357E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9.45-10.45 L</w:t>
            </w:r>
            <w:r w:rsidRPr="00D6561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446764" w:rsidRPr="00646991" w14:paraId="65CC3DA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7D0EC1DB" w14:textId="77777777" w:rsidR="00446764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3.</w:t>
            </w:r>
          </w:p>
          <w:p w14:paraId="61B163BE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1A</w:t>
            </w:r>
          </w:p>
          <w:p w14:paraId="499021FB" w14:textId="558A5908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2C3500EB" w14:textId="77777777" w:rsidR="00CE59D8" w:rsidRP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30-17.30 z</w:t>
            </w:r>
          </w:p>
          <w:p w14:paraId="39746590" w14:textId="0871109D" w:rsidR="00446764" w:rsidRPr="00D65613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45-18.45 L</w:t>
            </w:r>
          </w:p>
        </w:tc>
        <w:tc>
          <w:tcPr>
            <w:tcW w:w="1818" w:type="dxa"/>
          </w:tcPr>
          <w:p w14:paraId="416914D0" w14:textId="31F8BAAA" w:rsidR="00B64A3F" w:rsidRPr="00D65613" w:rsidRDefault="00B64A3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77503EAF" w14:textId="0C108E52" w:rsidR="00D65613" w:rsidRPr="00D65613" w:rsidRDefault="00D65613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0CB1028E" w14:textId="1DC2167F" w:rsidR="00CE59D8" w:rsidRPr="00CE59D8" w:rsidRDefault="00CE59D8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15-16.45 z</w:t>
            </w:r>
          </w:p>
          <w:p w14:paraId="63669F25" w14:textId="3EB04E1A" w:rsidR="00446764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00-18.00 L</w:t>
            </w:r>
          </w:p>
          <w:p w14:paraId="5C81B895" w14:textId="4095677F" w:rsidR="00CE59D8" w:rsidRPr="00D65613" w:rsidRDefault="00CE59D8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8.15-19.00 z</w:t>
            </w:r>
          </w:p>
        </w:tc>
        <w:tc>
          <w:tcPr>
            <w:tcW w:w="1819" w:type="dxa"/>
          </w:tcPr>
          <w:p w14:paraId="77931374" w14:textId="77777777" w:rsidR="00446764" w:rsidRPr="00D65613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605E357C" w14:textId="666D8179" w:rsidR="00446764" w:rsidRPr="00D65613" w:rsidRDefault="00446764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730D3C33" w14:textId="77777777" w:rsidR="00CE59D8" w:rsidRPr="00CE59D8" w:rsidRDefault="00CE59D8" w:rsidP="00CE59D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8.30-9.30 z</w:t>
            </w:r>
          </w:p>
          <w:p w14:paraId="1936C911" w14:textId="5DCB5CDF" w:rsidR="00446764" w:rsidRPr="00D65613" w:rsidRDefault="00CE59D8" w:rsidP="00CE59D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9.45-10.45 L</w:t>
            </w:r>
          </w:p>
        </w:tc>
      </w:tr>
      <w:tr w:rsidR="00446764" w:rsidRPr="00646991" w14:paraId="19D4E6BF" w14:textId="77777777" w:rsidTr="00E5357E">
        <w:trPr>
          <w:trHeight w:val="624"/>
        </w:trPr>
        <w:tc>
          <w:tcPr>
            <w:tcW w:w="1718" w:type="dxa"/>
            <w:shd w:val="clear" w:color="auto" w:fill="auto"/>
          </w:tcPr>
          <w:p w14:paraId="48DDF984" w14:textId="77777777" w:rsidR="00446764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3.</w:t>
            </w:r>
          </w:p>
          <w:p w14:paraId="7B48FB0D" w14:textId="4824938F" w:rsidR="00D65613" w:rsidRPr="00D65613" w:rsidRDefault="00E13CDF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1B</w:t>
            </w:r>
          </w:p>
        </w:tc>
        <w:tc>
          <w:tcPr>
            <w:tcW w:w="1819" w:type="dxa"/>
          </w:tcPr>
          <w:p w14:paraId="46F30E8F" w14:textId="77777777" w:rsidR="00CE59D8" w:rsidRP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30-17.30 z</w:t>
            </w:r>
          </w:p>
          <w:p w14:paraId="39D42838" w14:textId="758264FA" w:rsidR="00446764" w:rsidRPr="00D65613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45-18.45 L</w:t>
            </w:r>
          </w:p>
        </w:tc>
        <w:tc>
          <w:tcPr>
            <w:tcW w:w="1818" w:type="dxa"/>
          </w:tcPr>
          <w:p w14:paraId="1B17C7FC" w14:textId="6287EF91" w:rsidR="00B64A3F" w:rsidRPr="00D65613" w:rsidRDefault="00B64A3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7A5FC7A4" w14:textId="7230A8EB" w:rsidR="00446764" w:rsidRPr="00D65613" w:rsidRDefault="00446764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1A2AD884" w14:textId="303F3362" w:rsidR="00CE59D8" w:rsidRP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</w:t>
            </w:r>
            <w:r>
              <w:rPr>
                <w:b/>
                <w:sz w:val="22"/>
                <w:szCs w:val="22"/>
                <w:lang w:val="lv-LV"/>
              </w:rPr>
              <w:t>6</w:t>
            </w:r>
            <w:r w:rsidRPr="00CE59D8">
              <w:rPr>
                <w:b/>
                <w:sz w:val="22"/>
                <w:szCs w:val="22"/>
                <w:lang w:val="lv-LV"/>
              </w:rPr>
              <w:t>.</w:t>
            </w:r>
            <w:r>
              <w:rPr>
                <w:b/>
                <w:sz w:val="22"/>
                <w:szCs w:val="22"/>
                <w:lang w:val="lv-LV"/>
              </w:rPr>
              <w:t>45</w:t>
            </w:r>
            <w:r w:rsidRPr="00CE59D8">
              <w:rPr>
                <w:b/>
                <w:sz w:val="22"/>
                <w:szCs w:val="22"/>
                <w:lang w:val="lv-LV"/>
              </w:rPr>
              <w:t>-18.00 z</w:t>
            </w:r>
          </w:p>
          <w:p w14:paraId="477AC827" w14:textId="3DB4476A" w:rsidR="00E5357E" w:rsidRPr="00E5357E" w:rsidRDefault="00CE59D8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9" w:type="dxa"/>
          </w:tcPr>
          <w:p w14:paraId="4C5D5776" w14:textId="78DC97B1" w:rsidR="00446764" w:rsidRPr="00D65613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33F114CC" w14:textId="41B44B79" w:rsidR="00446764" w:rsidRPr="00D65613" w:rsidRDefault="00446764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04DBC2CC" w14:textId="77777777" w:rsidR="00CE59D8" w:rsidRPr="00CE59D8" w:rsidRDefault="00CE59D8" w:rsidP="00CE59D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8.30-9.30 z</w:t>
            </w:r>
          </w:p>
          <w:p w14:paraId="42B7A229" w14:textId="7DCCB923" w:rsidR="00446764" w:rsidRPr="00D65613" w:rsidRDefault="00CE59D8" w:rsidP="00CE59D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9.45-10.45 L</w:t>
            </w:r>
          </w:p>
        </w:tc>
      </w:tr>
      <w:tr w:rsidR="00446764" w:rsidRPr="00646991" w14:paraId="019A10C6" w14:textId="77777777" w:rsidTr="00E5357E">
        <w:trPr>
          <w:trHeight w:val="624"/>
        </w:trPr>
        <w:tc>
          <w:tcPr>
            <w:tcW w:w="1718" w:type="dxa"/>
            <w:shd w:val="clear" w:color="auto" w:fill="auto"/>
          </w:tcPr>
          <w:p w14:paraId="1AE44F34" w14:textId="77777777" w:rsidR="00446764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4.</w:t>
            </w:r>
          </w:p>
          <w:p w14:paraId="12AE266A" w14:textId="3E3DBDED" w:rsidR="00D65613" w:rsidRPr="00D65613" w:rsidRDefault="00E13CDF" w:rsidP="00E5357E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0</w:t>
            </w:r>
          </w:p>
        </w:tc>
        <w:tc>
          <w:tcPr>
            <w:tcW w:w="1819" w:type="dxa"/>
          </w:tcPr>
          <w:p w14:paraId="1D62DB43" w14:textId="48A2566D" w:rsidR="00CE59D8" w:rsidRPr="00CE59D8" w:rsidRDefault="00CE59D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30-17.30 z</w:t>
            </w:r>
          </w:p>
          <w:p w14:paraId="3E04634F" w14:textId="5C074159" w:rsidR="00446764" w:rsidRPr="00D65613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45-18.45 L</w:t>
            </w:r>
          </w:p>
        </w:tc>
        <w:tc>
          <w:tcPr>
            <w:tcW w:w="1818" w:type="dxa"/>
          </w:tcPr>
          <w:p w14:paraId="4962AD62" w14:textId="3CC049A2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69A260B7" w14:textId="4FCD2400" w:rsidR="00446764" w:rsidRPr="00D65613" w:rsidRDefault="00446764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547A154C" w14:textId="537A7513" w:rsidR="00CE59D8" w:rsidRPr="00CE59D8" w:rsidRDefault="00CE59D8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7.00-18.00 z</w:t>
            </w:r>
          </w:p>
          <w:p w14:paraId="15653DB3" w14:textId="16DA6C51" w:rsidR="00446764" w:rsidRPr="00D65613" w:rsidRDefault="00D333C7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9" w:type="dxa"/>
          </w:tcPr>
          <w:p w14:paraId="67FCC11C" w14:textId="4707C9BB" w:rsidR="00446764" w:rsidRPr="00D65613" w:rsidRDefault="00446764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66893B24" w14:textId="10D2F64F" w:rsidR="00446764" w:rsidRPr="00D65613" w:rsidRDefault="00446764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3587B4FC" w14:textId="1B87F43D" w:rsidR="00CE59D8" w:rsidRPr="00CE59D8" w:rsidRDefault="00CE59D8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8.30-9.30 z</w:t>
            </w:r>
          </w:p>
          <w:p w14:paraId="39AECA77" w14:textId="20609D85" w:rsidR="00446764" w:rsidRPr="00D65613" w:rsidRDefault="00CE59D8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9.45-10.45 L</w:t>
            </w:r>
          </w:p>
        </w:tc>
      </w:tr>
      <w:tr w:rsidR="0092060F" w:rsidRPr="00646991" w14:paraId="3DB2FEC1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0DF25E69" w14:textId="77777777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5.</w:t>
            </w:r>
          </w:p>
          <w:p w14:paraId="157DDD3D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9A</w:t>
            </w:r>
          </w:p>
          <w:p w14:paraId="6F1411E6" w14:textId="4DD130C6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6FFF892E" w14:textId="2D71A9E7" w:rsidR="0092060F" w:rsidRPr="00D65613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9.00-20.00 L</w:t>
            </w:r>
          </w:p>
        </w:tc>
        <w:tc>
          <w:tcPr>
            <w:tcW w:w="1818" w:type="dxa"/>
          </w:tcPr>
          <w:p w14:paraId="393EA7D1" w14:textId="186724C1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33B8CB60" w14:textId="0BEAEBBF" w:rsidR="00B64A3F" w:rsidRPr="00D65613" w:rsidRDefault="00B64A3F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535F0288" w14:textId="560943DE" w:rsidR="0092060F" w:rsidRPr="00D65613" w:rsidRDefault="0092060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6D7CF482" w14:textId="77777777" w:rsidR="00CE59D8" w:rsidRP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45-17.15 z</w:t>
            </w:r>
          </w:p>
          <w:p w14:paraId="6DBD1B15" w14:textId="77777777" w:rsidR="00CE59D8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30-18.30 L</w:t>
            </w:r>
          </w:p>
          <w:p w14:paraId="7EF10161" w14:textId="7A15E6BF" w:rsidR="0092060F" w:rsidRPr="00D65613" w:rsidRDefault="00CE59D8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8.45-19.1</w:t>
            </w:r>
            <w:r>
              <w:rPr>
                <w:b/>
                <w:sz w:val="22"/>
                <w:szCs w:val="22"/>
                <w:lang w:val="lv-LV"/>
              </w:rPr>
              <w:t>5</w:t>
            </w:r>
            <w:r w:rsidRPr="00CE59D8">
              <w:rPr>
                <w:b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8" w:type="dxa"/>
          </w:tcPr>
          <w:p w14:paraId="7ECEEE9B" w14:textId="4E21E3B9" w:rsidR="0092060F" w:rsidRPr="00D65613" w:rsidRDefault="0092060F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4BE7FC95" w14:textId="3A126293" w:rsidR="00A41E2A" w:rsidRPr="00A41E2A" w:rsidRDefault="00A41E2A" w:rsidP="00CE59D8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A41E2A">
              <w:rPr>
                <w:b/>
                <w:sz w:val="22"/>
                <w:szCs w:val="22"/>
                <w:lang w:val="lv-LV"/>
              </w:rPr>
              <w:t>12.15-13.15 z</w:t>
            </w:r>
          </w:p>
          <w:p w14:paraId="63A4A0A0" w14:textId="6B2EB897" w:rsidR="0092060F" w:rsidRPr="00A41E2A" w:rsidRDefault="00CE59D8" w:rsidP="00A41E2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1</w:t>
            </w:r>
            <w:r w:rsidR="00A41E2A">
              <w:rPr>
                <w:b/>
                <w:color w:val="00B0F0"/>
                <w:sz w:val="22"/>
                <w:szCs w:val="22"/>
                <w:lang w:val="lv-LV"/>
              </w:rPr>
              <w:t>3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 w:rsidR="00A41E2A">
              <w:rPr>
                <w:b/>
                <w:color w:val="00B0F0"/>
                <w:sz w:val="22"/>
                <w:szCs w:val="22"/>
                <w:lang w:val="lv-LV"/>
              </w:rPr>
              <w:t>30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-1</w:t>
            </w:r>
            <w:r w:rsidR="00A41E2A">
              <w:rPr>
                <w:b/>
                <w:color w:val="00B0F0"/>
                <w:sz w:val="22"/>
                <w:szCs w:val="22"/>
                <w:lang w:val="lv-LV"/>
              </w:rPr>
              <w:t>4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 w:rsidR="00A41E2A">
              <w:rPr>
                <w:b/>
                <w:color w:val="00B0F0"/>
                <w:sz w:val="22"/>
                <w:szCs w:val="22"/>
                <w:lang w:val="lv-LV"/>
              </w:rPr>
              <w:t>30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 xml:space="preserve"> L</w:t>
            </w:r>
          </w:p>
        </w:tc>
      </w:tr>
      <w:tr w:rsidR="0092060F" w:rsidRPr="00646991" w14:paraId="5C0F9437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75BE7EF3" w14:textId="77777777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6.</w:t>
            </w:r>
          </w:p>
          <w:p w14:paraId="60C00A74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9B</w:t>
            </w:r>
          </w:p>
          <w:p w14:paraId="3CF57222" w14:textId="58BF61D6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2F2862A3" w14:textId="6BDD4415" w:rsidR="0092060F" w:rsidRPr="00D65613" w:rsidRDefault="00D333C7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9.00-20.00 L</w:t>
            </w:r>
          </w:p>
        </w:tc>
        <w:tc>
          <w:tcPr>
            <w:tcW w:w="1818" w:type="dxa"/>
          </w:tcPr>
          <w:p w14:paraId="3B5CCA5A" w14:textId="3B73C1A4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71CBAEF1" w14:textId="4E62A666" w:rsidR="0092060F" w:rsidRPr="00D65613" w:rsidRDefault="0092060F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2E0341FF" w14:textId="26CA6D7D" w:rsidR="0092060F" w:rsidRPr="00D65613" w:rsidRDefault="0092060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069FE9F3" w14:textId="0E33DC76" w:rsidR="00CE59D8" w:rsidRPr="00CE59D8" w:rsidRDefault="00CE59D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6.45-17.15 z</w:t>
            </w:r>
          </w:p>
          <w:p w14:paraId="0C51D1F4" w14:textId="77777777" w:rsidR="0092060F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7.30-18.30 L</w:t>
            </w:r>
          </w:p>
          <w:p w14:paraId="4E07A396" w14:textId="45EACEAB" w:rsidR="00CE59D8" w:rsidRPr="00D65613" w:rsidRDefault="00CE59D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8.45-19.</w:t>
            </w:r>
            <w:r>
              <w:rPr>
                <w:b/>
                <w:sz w:val="22"/>
                <w:szCs w:val="22"/>
                <w:lang w:val="lv-LV"/>
              </w:rPr>
              <w:t>05</w:t>
            </w:r>
            <w:r w:rsidRPr="00CE59D8">
              <w:rPr>
                <w:b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8" w:type="dxa"/>
          </w:tcPr>
          <w:p w14:paraId="161B8411" w14:textId="5AAF7D20" w:rsidR="0092060F" w:rsidRPr="00D65613" w:rsidRDefault="0092060F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1A222B86" w14:textId="3B33A652" w:rsidR="00A41E2A" w:rsidRPr="00A41E2A" w:rsidRDefault="00A41E2A" w:rsidP="00A41E2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A41E2A">
              <w:rPr>
                <w:b/>
                <w:sz w:val="22"/>
                <w:szCs w:val="22"/>
                <w:lang w:val="lv-LV"/>
              </w:rPr>
              <w:t>12.30-13.15 z</w:t>
            </w:r>
          </w:p>
          <w:p w14:paraId="38A63A19" w14:textId="24019145" w:rsidR="00CE59D8" w:rsidRPr="00A41E2A" w:rsidRDefault="00A41E2A" w:rsidP="00A41E2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1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3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30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-1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4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30</w:t>
            </w: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 xml:space="preserve"> L</w:t>
            </w:r>
          </w:p>
        </w:tc>
      </w:tr>
      <w:tr w:rsidR="0092060F" w:rsidRPr="00646991" w14:paraId="6784669D" w14:textId="77777777" w:rsidTr="00E5357E">
        <w:trPr>
          <w:trHeight w:val="624"/>
        </w:trPr>
        <w:tc>
          <w:tcPr>
            <w:tcW w:w="1718" w:type="dxa"/>
            <w:shd w:val="clear" w:color="auto" w:fill="auto"/>
          </w:tcPr>
          <w:p w14:paraId="39FC048E" w14:textId="77777777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7.</w:t>
            </w:r>
          </w:p>
          <w:p w14:paraId="5149FA21" w14:textId="3294ED1F" w:rsidR="00D65613" w:rsidRPr="00D65613" w:rsidRDefault="00E13CDF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SSG</w:t>
            </w:r>
          </w:p>
        </w:tc>
        <w:tc>
          <w:tcPr>
            <w:tcW w:w="1819" w:type="dxa"/>
          </w:tcPr>
          <w:p w14:paraId="0345ABEB" w14:textId="77777777" w:rsidR="0092060F" w:rsidRDefault="0092060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1E0D9EBB" w14:textId="196027B8" w:rsidR="00CE59D8" w:rsidRPr="00CE59D8" w:rsidRDefault="00CE59D8" w:rsidP="00CE59D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7339D1A1" w14:textId="77777777" w:rsidR="0092060F" w:rsidRDefault="0092060F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0B8F1E24" w14:textId="18E07152" w:rsidR="00CE59D8" w:rsidRPr="00CE59D8" w:rsidRDefault="00CE59D8" w:rsidP="00CE59D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612A7FBC" w14:textId="77777777" w:rsidR="0092060F" w:rsidRDefault="0092060F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0C83F305" w14:textId="75682875" w:rsidR="00CE59D8" w:rsidRPr="00CE59D8" w:rsidRDefault="00CE59D8" w:rsidP="00CE59D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4D231520" w14:textId="5A66983C" w:rsidR="00CE59D8" w:rsidRPr="00CE59D8" w:rsidRDefault="00CE59D8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8.15-19.00 z</w:t>
            </w:r>
          </w:p>
          <w:p w14:paraId="3D0EB32D" w14:textId="36982FA9" w:rsidR="00CE59D8" w:rsidRPr="00CE59D8" w:rsidRDefault="00D333C7" w:rsidP="00CE59D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9.15-20.00 L</w:t>
            </w:r>
          </w:p>
        </w:tc>
        <w:tc>
          <w:tcPr>
            <w:tcW w:w="1819" w:type="dxa"/>
          </w:tcPr>
          <w:p w14:paraId="67E3FCBB" w14:textId="77777777" w:rsidR="0092060F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77FC8D33" w14:textId="69AD8246" w:rsidR="00CE59D8" w:rsidRPr="00CE59D8" w:rsidRDefault="00CE59D8" w:rsidP="00CE59D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6DF1035F" w14:textId="77777777" w:rsidR="0092060F" w:rsidRDefault="0092060F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2EC1E526" w14:textId="406BB084" w:rsidR="00CE59D8" w:rsidRPr="00CE59D8" w:rsidRDefault="00CE59D8" w:rsidP="00CE59D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0453794" w14:textId="77777777" w:rsidR="0092060F" w:rsidRDefault="00CE59D8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E59D8">
              <w:rPr>
                <w:b/>
                <w:color w:val="00B0F0"/>
                <w:sz w:val="22"/>
                <w:szCs w:val="22"/>
                <w:lang w:val="lv-LV"/>
              </w:rPr>
              <w:t>11.00-12.00 L</w:t>
            </w:r>
          </w:p>
          <w:p w14:paraId="5F80B3F3" w14:textId="1A5F0174" w:rsidR="00CE59D8" w:rsidRPr="00D65613" w:rsidRDefault="00CE59D8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2.15-13.00 z</w:t>
            </w:r>
          </w:p>
        </w:tc>
      </w:tr>
      <w:tr w:rsidR="0092060F" w:rsidRPr="00646991" w14:paraId="3D4DDED4" w14:textId="77777777" w:rsidTr="00E5357E">
        <w:trPr>
          <w:trHeight w:val="624"/>
        </w:trPr>
        <w:tc>
          <w:tcPr>
            <w:tcW w:w="1718" w:type="dxa"/>
            <w:shd w:val="clear" w:color="auto" w:fill="auto"/>
          </w:tcPr>
          <w:p w14:paraId="3782843D" w14:textId="2DCF505D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Vārtsargi</w:t>
            </w:r>
          </w:p>
        </w:tc>
        <w:tc>
          <w:tcPr>
            <w:tcW w:w="1819" w:type="dxa"/>
          </w:tcPr>
          <w:p w14:paraId="0F1B958A" w14:textId="7152CD2B" w:rsidR="00CE59D8" w:rsidRPr="00CE59D8" w:rsidRDefault="00CE59D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8.15-18.45 z</w:t>
            </w:r>
          </w:p>
          <w:p w14:paraId="2517DEF8" w14:textId="6DB9E1E2" w:rsidR="0092060F" w:rsidRPr="00D65613" w:rsidRDefault="00D333C7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9.00-20.00 L</w:t>
            </w:r>
          </w:p>
        </w:tc>
        <w:tc>
          <w:tcPr>
            <w:tcW w:w="1818" w:type="dxa"/>
          </w:tcPr>
          <w:p w14:paraId="1FD19C86" w14:textId="0001F27B" w:rsidR="00B64A3F" w:rsidRPr="00D65613" w:rsidRDefault="00B64A3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476E7EA5" w14:textId="78F29EA6" w:rsidR="0092060F" w:rsidRPr="00D65613" w:rsidRDefault="0092060F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4880FC31" w14:textId="681C48A1" w:rsidR="00CE59D8" w:rsidRPr="00CE59D8" w:rsidRDefault="00CE59D8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E59D8">
              <w:rPr>
                <w:b/>
                <w:sz w:val="22"/>
                <w:szCs w:val="22"/>
                <w:lang w:val="lv-LV"/>
              </w:rPr>
              <w:t>18.15-19.00 z</w:t>
            </w:r>
          </w:p>
          <w:p w14:paraId="74FD6218" w14:textId="684F6274" w:rsidR="0092060F" w:rsidRPr="00D65613" w:rsidRDefault="00D333C7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333C7">
              <w:rPr>
                <w:b/>
                <w:color w:val="00B0F0"/>
                <w:sz w:val="22"/>
                <w:szCs w:val="22"/>
                <w:lang w:val="lv-LV"/>
              </w:rPr>
              <w:t>19.15-20.00 L</w:t>
            </w:r>
          </w:p>
        </w:tc>
        <w:tc>
          <w:tcPr>
            <w:tcW w:w="1819" w:type="dxa"/>
          </w:tcPr>
          <w:p w14:paraId="37A930F9" w14:textId="0CA5EDCE" w:rsidR="0092060F" w:rsidRPr="00D65613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70C89CD7" w14:textId="54A0A88A" w:rsidR="0092060F" w:rsidRPr="00D65613" w:rsidRDefault="0092060F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B35E2E2" w14:textId="77777777" w:rsidR="0092060F" w:rsidRPr="00D65613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7BF627C7" w14:textId="36D5F087" w:rsidR="006E1791" w:rsidRPr="00655187" w:rsidRDefault="00C0029B" w:rsidP="000F404B">
      <w:pPr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  <w:r w:rsidR="00655187" w:rsidRPr="00655187">
        <w:rPr>
          <w:iCs/>
          <w:sz w:val="22"/>
          <w:szCs w:val="22"/>
          <w:lang w:val="lv-LV"/>
        </w:rPr>
        <w:t>D</w:t>
      </w:r>
      <w:r w:rsidR="00E13CDF">
        <w:rPr>
          <w:iCs/>
          <w:sz w:val="22"/>
          <w:szCs w:val="22"/>
          <w:lang w:val="lv-LV"/>
        </w:rPr>
        <w:t>ZV</w:t>
      </w:r>
      <w:r w:rsidR="00655187" w:rsidRPr="00655187">
        <w:rPr>
          <w:iCs/>
          <w:sz w:val="22"/>
          <w:szCs w:val="22"/>
          <w:lang w:val="lv-LV"/>
        </w:rPr>
        <w:t xml:space="preserve"> – </w:t>
      </w:r>
      <w:r w:rsidR="00E13CDF">
        <w:rPr>
          <w:iCs/>
          <w:sz w:val="22"/>
          <w:szCs w:val="22"/>
          <w:lang w:val="lv-LV"/>
        </w:rPr>
        <w:t>Daugavpils Zinātņu vidusskola, Raiņa ielā 30.</w:t>
      </w:r>
    </w:p>
    <w:p w14:paraId="69CA84A4" w14:textId="19FD23CE" w:rsidR="00382B39" w:rsidRPr="00E13CDF" w:rsidRDefault="00E13CDF" w:rsidP="00E13CDF">
      <w:pPr>
        <w:ind w:firstLine="720"/>
        <w:rPr>
          <w:i/>
          <w:lang w:val="lv-LV"/>
        </w:rPr>
      </w:pPr>
      <w:r w:rsidRPr="00E13CDF">
        <w:rPr>
          <w:color w:val="000000"/>
          <w:sz w:val="22"/>
          <w:szCs w:val="22"/>
          <w:lang w:val="lv-LV"/>
        </w:rPr>
        <w:t xml:space="preserve">Mācību-treniņu nodarbību process notiek </w:t>
      </w:r>
      <w:r>
        <w:rPr>
          <w:color w:val="000000"/>
          <w:sz w:val="22"/>
          <w:szCs w:val="22"/>
          <w:lang w:val="lv-LV"/>
        </w:rPr>
        <w:t>Daugavpils ledus hallē, Stacijas ielā 45A vai Dienesta viesnīcas telpās, Stacijas ielā 47A.</w:t>
      </w:r>
    </w:p>
    <w:sectPr w:rsidR="00382B39" w:rsidRPr="00E13CDF" w:rsidSect="00BD7628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F3AE3" w14:textId="77777777" w:rsidR="00BD7628" w:rsidRDefault="00BD7628" w:rsidP="00440A42">
      <w:r>
        <w:separator/>
      </w:r>
    </w:p>
  </w:endnote>
  <w:endnote w:type="continuationSeparator" w:id="0">
    <w:p w14:paraId="1654E0A0" w14:textId="77777777" w:rsidR="00BD7628" w:rsidRDefault="00BD7628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6D1A" w14:textId="77777777" w:rsidR="00BD7628" w:rsidRDefault="00BD7628" w:rsidP="00440A42">
      <w:r>
        <w:separator/>
      </w:r>
    </w:p>
  </w:footnote>
  <w:footnote w:type="continuationSeparator" w:id="0">
    <w:p w14:paraId="303E4A3B" w14:textId="77777777" w:rsidR="00BD7628" w:rsidRDefault="00BD7628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67DBF"/>
    <w:rsid w:val="00083AEB"/>
    <w:rsid w:val="000C67A3"/>
    <w:rsid w:val="000F404B"/>
    <w:rsid w:val="001726A2"/>
    <w:rsid w:val="001F18A7"/>
    <w:rsid w:val="002157FD"/>
    <w:rsid w:val="0022150A"/>
    <w:rsid w:val="00222A9F"/>
    <w:rsid w:val="00224683"/>
    <w:rsid w:val="00237BF6"/>
    <w:rsid w:val="00250265"/>
    <w:rsid w:val="002A033F"/>
    <w:rsid w:val="002D521A"/>
    <w:rsid w:val="002D5937"/>
    <w:rsid w:val="002D6EB8"/>
    <w:rsid w:val="00316972"/>
    <w:rsid w:val="00316CEB"/>
    <w:rsid w:val="00331354"/>
    <w:rsid w:val="00347B02"/>
    <w:rsid w:val="003829E7"/>
    <w:rsid w:val="00382B39"/>
    <w:rsid w:val="003C080F"/>
    <w:rsid w:val="00402074"/>
    <w:rsid w:val="00440A42"/>
    <w:rsid w:val="00446764"/>
    <w:rsid w:val="00451E2B"/>
    <w:rsid w:val="004632E7"/>
    <w:rsid w:val="004D03F1"/>
    <w:rsid w:val="004D14C8"/>
    <w:rsid w:val="004D5724"/>
    <w:rsid w:val="004E723B"/>
    <w:rsid w:val="005170F6"/>
    <w:rsid w:val="00520CDF"/>
    <w:rsid w:val="005C5A66"/>
    <w:rsid w:val="005E26D0"/>
    <w:rsid w:val="005F2D2E"/>
    <w:rsid w:val="00646991"/>
    <w:rsid w:val="00655187"/>
    <w:rsid w:val="00656A30"/>
    <w:rsid w:val="006635F5"/>
    <w:rsid w:val="00677104"/>
    <w:rsid w:val="006A0471"/>
    <w:rsid w:val="006E1791"/>
    <w:rsid w:val="0070592D"/>
    <w:rsid w:val="00731E56"/>
    <w:rsid w:val="007403DF"/>
    <w:rsid w:val="0079010B"/>
    <w:rsid w:val="0079390A"/>
    <w:rsid w:val="007A2A5A"/>
    <w:rsid w:val="007E43E3"/>
    <w:rsid w:val="007F507B"/>
    <w:rsid w:val="00811E53"/>
    <w:rsid w:val="00823E93"/>
    <w:rsid w:val="0083005A"/>
    <w:rsid w:val="0083760F"/>
    <w:rsid w:val="00852083"/>
    <w:rsid w:val="00890D7A"/>
    <w:rsid w:val="00892650"/>
    <w:rsid w:val="008F7CDC"/>
    <w:rsid w:val="0092060F"/>
    <w:rsid w:val="00940174"/>
    <w:rsid w:val="009B332E"/>
    <w:rsid w:val="009B4C8F"/>
    <w:rsid w:val="00A41E2A"/>
    <w:rsid w:val="00A60F36"/>
    <w:rsid w:val="00A82473"/>
    <w:rsid w:val="00A974F3"/>
    <w:rsid w:val="00AB514F"/>
    <w:rsid w:val="00B07818"/>
    <w:rsid w:val="00B10EB4"/>
    <w:rsid w:val="00B20500"/>
    <w:rsid w:val="00B444E2"/>
    <w:rsid w:val="00B557AD"/>
    <w:rsid w:val="00B63826"/>
    <w:rsid w:val="00B64A3F"/>
    <w:rsid w:val="00B858E7"/>
    <w:rsid w:val="00BB2145"/>
    <w:rsid w:val="00BB4278"/>
    <w:rsid w:val="00BD7628"/>
    <w:rsid w:val="00C0029B"/>
    <w:rsid w:val="00C2490C"/>
    <w:rsid w:val="00C437A6"/>
    <w:rsid w:val="00C65326"/>
    <w:rsid w:val="00C84928"/>
    <w:rsid w:val="00CB1BFC"/>
    <w:rsid w:val="00CB2C6D"/>
    <w:rsid w:val="00CC7C1F"/>
    <w:rsid w:val="00CE59D8"/>
    <w:rsid w:val="00D333C7"/>
    <w:rsid w:val="00D6201E"/>
    <w:rsid w:val="00D65613"/>
    <w:rsid w:val="00DD13D7"/>
    <w:rsid w:val="00E13CDF"/>
    <w:rsid w:val="00E233A2"/>
    <w:rsid w:val="00E5357E"/>
    <w:rsid w:val="00E60E9E"/>
    <w:rsid w:val="00E72183"/>
    <w:rsid w:val="00E94DD8"/>
    <w:rsid w:val="00EA0085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5</cp:revision>
  <cp:lastPrinted>2024-04-22T12:01:00Z</cp:lastPrinted>
  <dcterms:created xsi:type="dcterms:W3CDTF">2024-04-22T12:00:00Z</dcterms:created>
  <dcterms:modified xsi:type="dcterms:W3CDTF">2024-04-22T12:17:00Z</dcterms:modified>
</cp:coreProperties>
</file>